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38E94" w14:textId="73BA1E29" w:rsidR="00926BFE" w:rsidRDefault="00256901" w:rsidP="00926BFE">
      <w:pPr>
        <w:sectPr w:rsidR="00926BFE" w:rsidSect="00926BFE">
          <w:pgSz w:w="15840" w:h="12240" w:orient="landscape"/>
          <w:pgMar w:top="0" w:right="1417" w:bottom="180" w:left="1134" w:header="720" w:footer="720" w:gutter="0"/>
          <w:cols w:space="720"/>
          <w:docGrid w:linePitch="360"/>
        </w:sectPr>
      </w:pPr>
      <w:r w:rsidRPr="009E450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82BFF4" wp14:editId="3D2506E7">
                <wp:simplePos x="0" y="0"/>
                <wp:positionH relativeFrom="column">
                  <wp:posOffset>7293610</wp:posOffset>
                </wp:positionH>
                <wp:positionV relativeFrom="paragraph">
                  <wp:posOffset>993776</wp:posOffset>
                </wp:positionV>
                <wp:extent cx="1825625" cy="4217670"/>
                <wp:effectExtent l="0" t="0" r="22225" b="11430"/>
                <wp:wrapNone/>
                <wp:docPr id="195011597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4217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6CE0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  <w:r w:rsidRPr="000E5B98">
                              <w:rPr>
                                <w:rFonts w:hAnsi="Cambr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Customers</w:t>
                            </w:r>
                            <w:r w:rsidRPr="000E5B98"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  <w:br/>
                            </w:r>
                            <w:r w:rsidRPr="000E5B98">
                              <w:rPr>
                                <w:rFonts w:hAnsi="Cambria"/>
                                <w:i/>
                                <w:i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Who are the end customers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BFF4" id="Rectangle 9" o:spid="_x0000_s1026" style="position:absolute;margin-left:574.3pt;margin-top:78.25pt;width:143.75pt;height:332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" fillcolor="white [3201]" strokecolor="#7f7f7f [1612]" strokeweight="2pt">
                <v:textbox>
                  <w:txbxContent>
                    <w:p w14:paraId="31616CE0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  <w:r w:rsidRPr="000E5B98">
                        <w:rPr>
                          <w:rFonts w:hAnsi="Cambria"/>
                          <w:b/>
                          <w:bCs/>
                          <w:color w:val="000000" w:themeColor="dark1"/>
                          <w:kern w:val="24"/>
                        </w:rPr>
                        <w:t>Customers</w:t>
                      </w:r>
                      <w:r w:rsidRPr="000E5B98">
                        <w:rPr>
                          <w:rFonts w:hAnsi="Cambria"/>
                          <w:color w:val="000000" w:themeColor="dark1"/>
                          <w:kern w:val="24"/>
                        </w:rPr>
                        <w:br/>
                      </w:r>
                      <w:r w:rsidRPr="000E5B98">
                        <w:rPr>
                          <w:rFonts w:hAnsi="Cambria"/>
                          <w:i/>
                          <w:i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Who are the end customers?</w:t>
                      </w:r>
                    </w:p>
                  </w:txbxContent>
                </v:textbox>
              </v:rect>
            </w:pict>
          </mc:Fallback>
        </mc:AlternateContent>
      </w:r>
      <w:r w:rsidRPr="009E45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263BB9" wp14:editId="17F7BA6B">
                <wp:simplePos x="0" y="0"/>
                <wp:positionH relativeFrom="column">
                  <wp:posOffset>7388860</wp:posOffset>
                </wp:positionH>
                <wp:positionV relativeFrom="paragraph">
                  <wp:posOffset>1631950</wp:posOffset>
                </wp:positionV>
                <wp:extent cx="1658620" cy="3471545"/>
                <wp:effectExtent l="0" t="0" r="17780" b="14605"/>
                <wp:wrapNone/>
                <wp:docPr id="8131690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3471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6941" w14:textId="1E0B24E2" w:rsidR="00EE00DA" w:rsidRPr="000B3FBE" w:rsidRDefault="006E38EF" w:rsidP="00926BFE">
                            <w:p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R&amp;D Scientists &amp; chemist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3BB9" id="Rectangle 2" o:spid="_x0000_s1027" style="position:absolute;margin-left:581.8pt;margin-top:128.5pt;width:130.6pt;height:273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" fillcolor="white [3201]" strokecolor="#4f81bd [3204]" strokeweight="2pt">
                <v:textbox>
                  <w:txbxContent>
                    <w:p w14:paraId="0EDF6941" w14:textId="1E0B24E2" w:rsidR="00EE00DA" w:rsidRPr="000B3FBE" w:rsidRDefault="006E38EF" w:rsidP="00926BFE">
                      <w:p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R&amp;D Scientists &amp; chemists</w:t>
                      </w:r>
                    </w:p>
                  </w:txbxContent>
                </v:textbox>
              </v:rect>
            </w:pict>
          </mc:Fallback>
        </mc:AlternateContent>
      </w:r>
      <w:r w:rsidRPr="009E450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40E3AD" wp14:editId="778A632C">
                <wp:simplePos x="0" y="0"/>
                <wp:positionH relativeFrom="column">
                  <wp:posOffset>1451610</wp:posOffset>
                </wp:positionH>
                <wp:positionV relativeFrom="paragraph">
                  <wp:posOffset>3152775</wp:posOffset>
                </wp:positionV>
                <wp:extent cx="1825625" cy="2065655"/>
                <wp:effectExtent l="0" t="0" r="22225" b="10795"/>
                <wp:wrapNone/>
                <wp:docPr id="14961272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206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32E35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Output</w:t>
                            </w:r>
                            <w:r w:rsidRPr="000E5B98"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hAnsi="Cambria"/>
                                <w:i/>
                                <w:i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Which key metric are you optimizing for?</w:t>
                            </w:r>
                          </w:p>
                          <w:p w14:paraId="56205FAD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E3AD" id="Rectangle 6" o:spid="_x0000_s1028" style="position:absolute;margin-left:114.3pt;margin-top:248.25pt;width:143.75pt;height:162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" fillcolor="white [3201]" strokecolor="#7f7f7f [1612]" strokeweight="2pt">
                <v:textbox>
                  <w:txbxContent>
                    <w:p w14:paraId="14532E35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dark1"/>
                          <w:kern w:val="24"/>
                        </w:rPr>
                        <w:t>Output</w:t>
                      </w:r>
                      <w:r w:rsidRPr="000E5B98">
                        <w:rPr>
                          <w:rFonts w:hAnsi="Cambria"/>
                          <w:color w:val="000000" w:themeColor="dark1"/>
                          <w:kern w:val="24"/>
                        </w:rPr>
                        <w:br/>
                      </w:r>
                      <w:r>
                        <w:rPr>
                          <w:rFonts w:hAnsi="Cambria"/>
                          <w:i/>
                          <w:i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Which key metric are you optimizing for?</w:t>
                      </w:r>
                    </w:p>
                    <w:p w14:paraId="56205FAD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E450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F99287" wp14:editId="3D0CEAF2">
                <wp:simplePos x="0" y="0"/>
                <wp:positionH relativeFrom="column">
                  <wp:posOffset>3407410</wp:posOffset>
                </wp:positionH>
                <wp:positionV relativeFrom="paragraph">
                  <wp:posOffset>1003301</wp:posOffset>
                </wp:positionV>
                <wp:extent cx="1825625" cy="4211320"/>
                <wp:effectExtent l="0" t="0" r="22225" b="17780"/>
                <wp:wrapNone/>
                <wp:docPr id="4309018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4211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7DAAF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  <w:r w:rsidRPr="000E5B98">
                              <w:rPr>
                                <w:rFonts w:hAnsi="Cambr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Value Proposition</w:t>
                            </w:r>
                            <w:r w:rsidRPr="000E5B98"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  <w:br/>
                            </w:r>
                            <w:r w:rsidRPr="000E5B98">
                              <w:rPr>
                                <w:rFonts w:hAnsi="Cambria"/>
                                <w:i/>
                                <w:i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What is the value added by your project?</w:t>
                            </w:r>
                          </w:p>
                          <w:p w14:paraId="45BD615D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9287" id="Rectangle 7" o:spid="_x0000_s1029" style="position:absolute;margin-left:268.3pt;margin-top:79pt;width:143.75pt;height:33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" fillcolor="white [3201]" strokecolor="#7f7f7f [1612]" strokeweight="2pt">
                <v:textbox>
                  <w:txbxContent>
                    <w:p w14:paraId="5CE7DAAF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  <w:r w:rsidRPr="000E5B98">
                        <w:rPr>
                          <w:rFonts w:hAnsi="Cambria"/>
                          <w:b/>
                          <w:bCs/>
                          <w:color w:val="000000" w:themeColor="dark1"/>
                          <w:kern w:val="24"/>
                        </w:rPr>
                        <w:t>Value Proposition</w:t>
                      </w:r>
                      <w:r w:rsidRPr="000E5B98">
                        <w:rPr>
                          <w:rFonts w:hAnsi="Cambria"/>
                          <w:color w:val="000000" w:themeColor="dark1"/>
                          <w:kern w:val="24"/>
                        </w:rPr>
                        <w:br/>
                      </w:r>
                      <w:r w:rsidRPr="000E5B98">
                        <w:rPr>
                          <w:rFonts w:hAnsi="Cambria"/>
                          <w:i/>
                          <w:i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What is the value added by your project?</w:t>
                      </w:r>
                    </w:p>
                    <w:p w14:paraId="45BD615D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E450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118DF1" wp14:editId="16EB1A5F">
                <wp:simplePos x="0" y="0"/>
                <wp:positionH relativeFrom="column">
                  <wp:posOffset>3502660</wp:posOffset>
                </wp:positionH>
                <wp:positionV relativeFrom="paragraph">
                  <wp:posOffset>1631950</wp:posOffset>
                </wp:positionV>
                <wp:extent cx="1658620" cy="3474720"/>
                <wp:effectExtent l="0" t="0" r="17780" b="11430"/>
                <wp:wrapNone/>
                <wp:docPr id="1410793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3474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DDCB" w14:textId="389E339A" w:rsidR="00EE00DA" w:rsidRDefault="008712E0" w:rsidP="001022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 xml:space="preserve">Time Savings: </w:t>
                            </w:r>
                            <w:r w:rsidR="006E38EF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Quicker development project execution</w:t>
                            </w:r>
                          </w:p>
                          <w:p w14:paraId="1A1AAAFF" w14:textId="44B39B13" w:rsidR="008712E0" w:rsidRDefault="008712E0" w:rsidP="001022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Error Reduction</w:t>
                            </w:r>
                          </w:p>
                          <w:p w14:paraId="70DFA8AC" w14:textId="24E0534A" w:rsidR="008712E0" w:rsidRDefault="008712E0" w:rsidP="001022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Improved consistency</w:t>
                            </w:r>
                          </w:p>
                          <w:p w14:paraId="7CEEBC61" w14:textId="6E8C42B8" w:rsidR="008712E0" w:rsidRDefault="008712E0" w:rsidP="001022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Enhanced compliance</w:t>
                            </w:r>
                          </w:p>
                          <w:p w14:paraId="134190A9" w14:textId="538746C7" w:rsidR="008712E0" w:rsidRPr="000B3FBE" w:rsidRDefault="008712E0" w:rsidP="001022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Enhanced Training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8DF1" id="_x0000_s1030" style="position:absolute;margin-left:275.8pt;margin-top:128.5pt;width:130.6pt;height:27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" fillcolor="white [3201]" strokecolor="#4f81bd [3204]" strokeweight="2pt">
                <v:textbox>
                  <w:txbxContent>
                    <w:p w14:paraId="5EB0DDCB" w14:textId="389E339A" w:rsidR="00EE00DA" w:rsidRDefault="008712E0" w:rsidP="001022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 xml:space="preserve">Time Savings: </w:t>
                      </w:r>
                      <w:r w:rsidR="006E38EF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Quicker development project execution</w:t>
                      </w:r>
                    </w:p>
                    <w:p w14:paraId="1A1AAAFF" w14:textId="44B39B13" w:rsidR="008712E0" w:rsidRDefault="008712E0" w:rsidP="001022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Error Reduction</w:t>
                      </w:r>
                    </w:p>
                    <w:p w14:paraId="70DFA8AC" w14:textId="24E0534A" w:rsidR="008712E0" w:rsidRDefault="008712E0" w:rsidP="001022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Improved consistency</w:t>
                      </w:r>
                    </w:p>
                    <w:p w14:paraId="7CEEBC61" w14:textId="6E8C42B8" w:rsidR="008712E0" w:rsidRDefault="008712E0" w:rsidP="001022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Enhanced compliance</w:t>
                      </w:r>
                    </w:p>
                    <w:p w14:paraId="134190A9" w14:textId="538746C7" w:rsidR="008712E0" w:rsidRPr="000B3FBE" w:rsidRDefault="008712E0" w:rsidP="001022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Enhanced Training</w:t>
                      </w:r>
                    </w:p>
                  </w:txbxContent>
                </v:textbox>
              </v:rect>
            </w:pict>
          </mc:Fallback>
        </mc:AlternateContent>
      </w:r>
      <w:r w:rsidRPr="009E450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35476E" wp14:editId="2576A690">
                <wp:simplePos x="0" y="0"/>
                <wp:positionH relativeFrom="column">
                  <wp:posOffset>5359400</wp:posOffset>
                </wp:positionH>
                <wp:positionV relativeFrom="paragraph">
                  <wp:posOffset>3155315</wp:posOffset>
                </wp:positionV>
                <wp:extent cx="1825625" cy="2061845"/>
                <wp:effectExtent l="0" t="0" r="22225" b="14605"/>
                <wp:wrapNone/>
                <wp:docPr id="743081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2061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9424F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Stakeholders</w:t>
                            </w:r>
                            <w:r w:rsidRPr="000E5B98"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hAnsi="Cambria"/>
                                <w:i/>
                                <w:i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Who are the key stakeholders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476E" id="Rectangle 8" o:spid="_x0000_s1031" style="position:absolute;margin-left:422pt;margin-top:248.45pt;width:143.75pt;height:16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" fillcolor="white [3201]" strokecolor="#7f7f7f [1612]" strokeweight="2pt">
                <v:textbox>
                  <w:txbxContent>
                    <w:p w14:paraId="6AA9424F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dark1"/>
                          <w:kern w:val="24"/>
                        </w:rPr>
                        <w:t>Stakeholders</w:t>
                      </w:r>
                      <w:r w:rsidRPr="000E5B98">
                        <w:rPr>
                          <w:rFonts w:hAnsi="Cambria"/>
                          <w:color w:val="000000" w:themeColor="dark1"/>
                          <w:kern w:val="24"/>
                        </w:rPr>
                        <w:br/>
                      </w:r>
                      <w:r>
                        <w:rPr>
                          <w:rFonts w:hAnsi="Cambria"/>
                          <w:i/>
                          <w:i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Who are the key stakeholders?</w:t>
                      </w:r>
                    </w:p>
                  </w:txbxContent>
                </v:textbox>
              </v:rect>
            </w:pict>
          </mc:Fallback>
        </mc:AlternateContent>
      </w:r>
      <w:r w:rsidRPr="009E450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412BDE" wp14:editId="36F30E41">
                <wp:simplePos x="0" y="0"/>
                <wp:positionH relativeFrom="column">
                  <wp:posOffset>5452110</wp:posOffset>
                </wp:positionH>
                <wp:positionV relativeFrom="paragraph">
                  <wp:posOffset>3744595</wp:posOffset>
                </wp:positionV>
                <wp:extent cx="1658620" cy="1363345"/>
                <wp:effectExtent l="0" t="0" r="17780" b="27305"/>
                <wp:wrapNone/>
                <wp:docPr id="7659228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363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D910" w14:textId="3E893A33" w:rsidR="00EE00DA" w:rsidRDefault="006E38EF" w:rsidP="00EE00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R&amp;D</w:t>
                            </w:r>
                          </w:p>
                          <w:p w14:paraId="2919971E" w14:textId="5601AC5E" w:rsidR="006E38EF" w:rsidRPr="00EE00DA" w:rsidRDefault="006E38EF" w:rsidP="00EE00D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IT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2BDE" id="_x0000_s1032" style="position:absolute;margin-left:429.3pt;margin-top:294.85pt;width:130.6pt;height:107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" fillcolor="white [3201]" strokecolor="#4f81bd [3204]" strokeweight="2pt">
                <v:textbox>
                  <w:txbxContent>
                    <w:p w14:paraId="44F8D910" w14:textId="3E893A33" w:rsidR="00EE00DA" w:rsidRDefault="006E38EF" w:rsidP="00EE00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R&amp;D</w:t>
                      </w:r>
                    </w:p>
                    <w:p w14:paraId="2919971E" w14:textId="5601AC5E" w:rsidR="006E38EF" w:rsidRPr="00EE00DA" w:rsidRDefault="006E38EF" w:rsidP="00EE00D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IT</w:t>
                      </w:r>
                    </w:p>
                  </w:txbxContent>
                </v:textbox>
              </v:rect>
            </w:pict>
          </mc:Fallback>
        </mc:AlternateContent>
      </w:r>
      <w:r w:rsidRPr="009E450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EE853F" wp14:editId="2D64E0A2">
                <wp:simplePos x="0" y="0"/>
                <wp:positionH relativeFrom="column">
                  <wp:posOffset>1538605</wp:posOffset>
                </wp:positionH>
                <wp:positionV relativeFrom="paragraph">
                  <wp:posOffset>3754755</wp:posOffset>
                </wp:positionV>
                <wp:extent cx="1658620" cy="1363345"/>
                <wp:effectExtent l="0" t="0" r="17780" b="27305"/>
                <wp:wrapNone/>
                <wp:docPr id="15749552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363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48E43" w14:textId="242A59BA" w:rsidR="00926BFE" w:rsidRPr="006E38EF" w:rsidRDefault="006E38EF" w:rsidP="006E38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38EF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Formatted Protocols for execution</w:t>
                            </w:r>
                          </w:p>
                          <w:p w14:paraId="3E9C5FF0" w14:textId="7A36B7B2" w:rsidR="006E38EF" w:rsidRPr="006E38EF" w:rsidRDefault="006E38EF" w:rsidP="006E38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E38EF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Formatted Reports for FDA submissio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853F" id="_x0000_s1033" style="position:absolute;margin-left:121.15pt;margin-top:295.65pt;width:130.6pt;height:107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" fillcolor="white [3201]" strokecolor="#4f81bd [3204]" strokeweight="2pt">
                <v:textbox>
                  <w:txbxContent>
                    <w:p w14:paraId="28348E43" w14:textId="242A59BA" w:rsidR="00926BFE" w:rsidRPr="006E38EF" w:rsidRDefault="006E38EF" w:rsidP="006E38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6E38EF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Formatted Protocols for execution</w:t>
                      </w:r>
                    </w:p>
                    <w:p w14:paraId="3E9C5FF0" w14:textId="7A36B7B2" w:rsidR="006E38EF" w:rsidRPr="006E38EF" w:rsidRDefault="006E38EF" w:rsidP="006E38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6E38EF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Formatted Reports for FDA submission</w:t>
                      </w:r>
                    </w:p>
                  </w:txbxContent>
                </v:textbox>
              </v:rect>
            </w:pict>
          </mc:Fallback>
        </mc:AlternateContent>
      </w:r>
      <w:r w:rsidR="00351531" w:rsidRPr="009E450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A96B8B" wp14:editId="51CE7C98">
                <wp:simplePos x="0" y="0"/>
                <wp:positionH relativeFrom="column">
                  <wp:posOffset>-434340</wp:posOffset>
                </wp:positionH>
                <wp:positionV relativeFrom="paragraph">
                  <wp:posOffset>5800726</wp:posOffset>
                </wp:positionV>
                <wp:extent cx="4608195" cy="1174750"/>
                <wp:effectExtent l="0" t="0" r="20955" b="25400"/>
                <wp:wrapNone/>
                <wp:docPr id="9895709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195" cy="1174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0BB78" w14:textId="19464CD8" w:rsidR="00EE00DA" w:rsidRPr="00EE00DA" w:rsidRDefault="00EE00DA" w:rsidP="00EE00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E00DA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Key Business Requirements</w:t>
                            </w:r>
                          </w:p>
                          <w:p w14:paraId="3104A184" w14:textId="77777777" w:rsidR="00EE00DA" w:rsidRPr="00EE00DA" w:rsidRDefault="00EE00DA" w:rsidP="00EE00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E00DA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 xml:space="preserve">POC </w:t>
                            </w:r>
                          </w:p>
                          <w:p w14:paraId="19B52444" w14:textId="77777777" w:rsidR="00EE00DA" w:rsidRPr="00EE00DA" w:rsidRDefault="00EE00DA" w:rsidP="00EE00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E00DA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 xml:space="preserve">One time development cost </w:t>
                            </w:r>
                          </w:p>
                          <w:p w14:paraId="553CF9FA" w14:textId="77777777" w:rsidR="00EE00DA" w:rsidRPr="00EE00DA" w:rsidRDefault="00EE00DA" w:rsidP="00EE00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E00DA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Training</w:t>
                            </w:r>
                          </w:p>
                          <w:p w14:paraId="1F4ECB48" w14:textId="38FEC612" w:rsidR="00EE00DA" w:rsidRPr="00EE00DA" w:rsidRDefault="00EE00DA" w:rsidP="00EE00D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E00DA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Operation cost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96B8B" id="_x0000_s1034" style="position:absolute;margin-left:-34.2pt;margin-top:456.75pt;width:362.85pt;height:9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" fillcolor="white [3201]" strokecolor="#4f81bd [3204]" strokeweight="2pt">
                <v:textbox>
                  <w:txbxContent>
                    <w:p w14:paraId="0360BB78" w14:textId="19464CD8" w:rsidR="00EE00DA" w:rsidRPr="00EE00DA" w:rsidRDefault="00EE00DA" w:rsidP="00EE00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EE00DA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Key Business Requirements</w:t>
                      </w:r>
                    </w:p>
                    <w:p w14:paraId="3104A184" w14:textId="77777777" w:rsidR="00EE00DA" w:rsidRPr="00EE00DA" w:rsidRDefault="00EE00DA" w:rsidP="00EE00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EE00DA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 xml:space="preserve">POC </w:t>
                      </w:r>
                    </w:p>
                    <w:p w14:paraId="19B52444" w14:textId="77777777" w:rsidR="00EE00DA" w:rsidRPr="00EE00DA" w:rsidRDefault="00EE00DA" w:rsidP="00EE00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EE00DA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 xml:space="preserve">One time development cost </w:t>
                      </w:r>
                    </w:p>
                    <w:p w14:paraId="553CF9FA" w14:textId="77777777" w:rsidR="00EE00DA" w:rsidRPr="00EE00DA" w:rsidRDefault="00EE00DA" w:rsidP="00EE00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EE00DA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Training</w:t>
                      </w:r>
                    </w:p>
                    <w:p w14:paraId="1F4ECB48" w14:textId="38FEC612" w:rsidR="00EE00DA" w:rsidRPr="00EE00DA" w:rsidRDefault="00EE00DA" w:rsidP="00EE00D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EE00DA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Operation cost</w:t>
                      </w:r>
                    </w:p>
                  </w:txbxContent>
                </v:textbox>
              </v:rect>
            </w:pict>
          </mc:Fallback>
        </mc:AlternateContent>
      </w:r>
      <w:r w:rsidR="00351531" w:rsidRPr="009E450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330C9A" wp14:editId="798EC3C2">
                <wp:simplePos x="0" y="0"/>
                <wp:positionH relativeFrom="column">
                  <wp:posOffset>-507365</wp:posOffset>
                </wp:positionH>
                <wp:positionV relativeFrom="paragraph">
                  <wp:posOffset>5318126</wp:posOffset>
                </wp:positionV>
                <wp:extent cx="4775200" cy="1765300"/>
                <wp:effectExtent l="0" t="0" r="25400" b="25400"/>
                <wp:wrapNone/>
                <wp:docPr id="62515633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176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53BF2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  <w:r w:rsidRPr="000E5B98">
                              <w:rPr>
                                <w:rFonts w:hAnsi="Cambr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Cost</w:t>
                            </w:r>
                            <w:r w:rsidRPr="000E5B98"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  <w:br/>
                            </w:r>
                            <w:r w:rsidRPr="000E5B98">
                              <w:rPr>
                                <w:rFonts w:hAnsi="Cambria"/>
                                <w:i/>
                                <w:i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What costs will the project incur?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30C9A" id="Rectangle 10" o:spid="_x0000_s1035" style="position:absolute;margin-left:-39.95pt;margin-top:418.75pt;width:376pt;height:1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" fillcolor="white [3201]" strokecolor="#7f7f7f [1612]" strokeweight="2pt">
                <v:textbox>
                  <w:txbxContent>
                    <w:p w14:paraId="54753BF2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  <w:r w:rsidRPr="000E5B98">
                        <w:rPr>
                          <w:rFonts w:hAnsi="Cambria"/>
                          <w:b/>
                          <w:bCs/>
                          <w:color w:val="000000" w:themeColor="dark1"/>
                          <w:kern w:val="24"/>
                        </w:rPr>
                        <w:t>Cost</w:t>
                      </w:r>
                      <w:r w:rsidRPr="000E5B98">
                        <w:rPr>
                          <w:rFonts w:hAnsi="Cambria"/>
                          <w:color w:val="000000" w:themeColor="dark1"/>
                          <w:kern w:val="24"/>
                        </w:rPr>
                        <w:br/>
                      </w:r>
                      <w:r w:rsidRPr="000E5B98">
                        <w:rPr>
                          <w:rFonts w:hAnsi="Cambria"/>
                          <w:i/>
                          <w:i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What costs will the project incur?</w:t>
                      </w:r>
                    </w:p>
                  </w:txbxContent>
                </v:textbox>
              </v:rect>
            </w:pict>
          </mc:Fallback>
        </mc:AlternateContent>
      </w:r>
      <w:r w:rsidR="00351531" w:rsidRPr="009E450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B6B1D0" wp14:editId="74F8E2EF">
                <wp:simplePos x="0" y="0"/>
                <wp:positionH relativeFrom="column">
                  <wp:posOffset>4350385</wp:posOffset>
                </wp:positionH>
                <wp:positionV relativeFrom="paragraph">
                  <wp:posOffset>5308601</wp:posOffset>
                </wp:positionV>
                <wp:extent cx="4775200" cy="1778000"/>
                <wp:effectExtent l="0" t="0" r="25400" b="12700"/>
                <wp:wrapNone/>
                <wp:docPr id="209052617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177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257C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Revenue</w:t>
                            </w:r>
                            <w:r w:rsidRPr="000E5B98"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hAnsi="Cambria"/>
                                <w:i/>
                                <w:i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How will the project generate revenue?</w:t>
                            </w:r>
                          </w:p>
                          <w:p w14:paraId="317EC6A3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B1D0" id="Rectangle 11" o:spid="_x0000_s1036" style="position:absolute;margin-left:342.55pt;margin-top:418pt;width:376pt;height:14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" fillcolor="white [3201]" strokecolor="#7f7f7f [1612]" strokeweight="2pt">
                <v:textbox>
                  <w:txbxContent>
                    <w:p w14:paraId="1EE4257C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hAnsi="Cambria"/>
                          <w:b/>
                          <w:bCs/>
                          <w:color w:val="000000" w:themeColor="dark1"/>
                          <w:kern w:val="24"/>
                        </w:rPr>
                        <w:t>Revenue</w:t>
                      </w:r>
                      <w:r w:rsidRPr="000E5B98">
                        <w:rPr>
                          <w:rFonts w:hAnsi="Cambria"/>
                          <w:color w:val="000000" w:themeColor="dark1"/>
                          <w:kern w:val="24"/>
                        </w:rPr>
                        <w:br/>
                      </w:r>
                      <w:r>
                        <w:rPr>
                          <w:rFonts w:hAnsi="Cambria"/>
                          <w:i/>
                          <w:i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How will the project generate revenue?</w:t>
                      </w:r>
                    </w:p>
                    <w:p w14:paraId="317EC6A3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1531" w:rsidRPr="009E450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41AD7D" wp14:editId="0B26D59A">
                <wp:simplePos x="0" y="0"/>
                <wp:positionH relativeFrom="column">
                  <wp:posOffset>4445635</wp:posOffset>
                </wp:positionH>
                <wp:positionV relativeFrom="paragraph">
                  <wp:posOffset>5803901</wp:posOffset>
                </wp:positionV>
                <wp:extent cx="4608195" cy="1174750"/>
                <wp:effectExtent l="0" t="0" r="20955" b="25400"/>
                <wp:wrapNone/>
                <wp:docPr id="17271020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195" cy="1174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81696" w14:textId="1634561A" w:rsidR="00343D05" w:rsidRDefault="00343D05" w:rsidP="00926BFE">
                            <w:p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12E0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 xml:space="preserve">Increased output: </w:t>
                            </w:r>
                            <w:r w:rsidR="006E38EF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Ability to take on more development projects</w:t>
                            </w:r>
                            <w:r w:rsidR="008712E0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 xml:space="preserve"> with same resource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AD7D" id="_x0000_s1037" style="position:absolute;margin-left:350.05pt;margin-top:457pt;width:362.85pt;height:9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" fillcolor="white [3201]" strokecolor="#4f81bd [3204]" strokeweight="2pt">
                <v:textbox>
                  <w:txbxContent>
                    <w:p w14:paraId="79C81696" w14:textId="1634561A" w:rsidR="00343D05" w:rsidRDefault="00343D05" w:rsidP="00926BFE">
                      <w:p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8712E0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 xml:space="preserve">Increased output: </w:t>
                      </w:r>
                      <w:r w:rsidR="006E38EF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Ability to take on more development projects</w:t>
                      </w:r>
                      <w:r w:rsidR="008712E0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 xml:space="preserve"> with same resources</w:t>
                      </w:r>
                    </w:p>
                  </w:txbxContent>
                </v:textbox>
              </v:rect>
            </w:pict>
          </mc:Fallback>
        </mc:AlternateContent>
      </w:r>
      <w:r w:rsidR="004B0145" w:rsidRPr="009E450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406D0B" wp14:editId="6BDD2246">
                <wp:simplePos x="0" y="0"/>
                <wp:positionH relativeFrom="column">
                  <wp:posOffset>4356735</wp:posOffset>
                </wp:positionH>
                <wp:positionV relativeFrom="paragraph">
                  <wp:posOffset>164465</wp:posOffset>
                </wp:positionV>
                <wp:extent cx="4762500" cy="531495"/>
                <wp:effectExtent l="0" t="0" r="19050" b="20955"/>
                <wp:wrapNone/>
                <wp:docPr id="8063149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852EA" w14:textId="1828B057" w:rsidR="00926BFE" w:rsidRPr="000B3FBE" w:rsidRDefault="008712E0" w:rsidP="00926B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5452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BA5452">
                              <w:rPr>
                                <w:sz w:val="28"/>
                                <w:szCs w:val="28"/>
                              </w:rPr>
                              <w:t xml:space="preserve">everage </w:t>
                            </w:r>
                            <w:r w:rsidRPr="00BA5452">
                              <w:rPr>
                                <w:sz w:val="28"/>
                                <w:szCs w:val="28"/>
                              </w:rPr>
                              <w:t>Gen</w:t>
                            </w:r>
                            <w:r w:rsidRPr="00BA5452">
                              <w:rPr>
                                <w:sz w:val="28"/>
                                <w:szCs w:val="28"/>
                              </w:rPr>
                              <w:t xml:space="preserve"> AI for generation of analytical method validation protocols and repor</w:t>
                            </w:r>
                            <w:r w:rsidRPr="00BA5452">
                              <w:rPr>
                                <w:sz w:val="28"/>
                                <w:szCs w:val="28"/>
                              </w:rPr>
                              <w:t>t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6D0B" id="Rectangle 3" o:spid="_x0000_s1038" style="position:absolute;margin-left:343.05pt;margin-top:12.95pt;width:375pt;height:41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" fillcolor="white [3201]" strokecolor="#4f81bd [3204]" strokeweight="2pt">
                <v:textbox>
                  <w:txbxContent>
                    <w:p w14:paraId="02C852EA" w14:textId="1828B057" w:rsidR="00926BFE" w:rsidRPr="000B3FBE" w:rsidRDefault="008712E0" w:rsidP="00926BFE">
                      <w:pPr>
                        <w:rPr>
                          <w:sz w:val="28"/>
                          <w:szCs w:val="28"/>
                        </w:rPr>
                      </w:pPr>
                      <w:r w:rsidRPr="00BA5452">
                        <w:rPr>
                          <w:sz w:val="28"/>
                          <w:szCs w:val="28"/>
                        </w:rPr>
                        <w:t>L</w:t>
                      </w:r>
                      <w:r w:rsidRPr="00BA5452">
                        <w:rPr>
                          <w:sz w:val="28"/>
                          <w:szCs w:val="28"/>
                        </w:rPr>
                        <w:t xml:space="preserve">everage </w:t>
                      </w:r>
                      <w:r w:rsidRPr="00BA5452">
                        <w:rPr>
                          <w:sz w:val="28"/>
                          <w:szCs w:val="28"/>
                        </w:rPr>
                        <w:t>Gen</w:t>
                      </w:r>
                      <w:r w:rsidRPr="00BA5452">
                        <w:rPr>
                          <w:sz w:val="28"/>
                          <w:szCs w:val="28"/>
                        </w:rPr>
                        <w:t xml:space="preserve"> AI for generation of analytical method validation protocols and repor</w:t>
                      </w:r>
                      <w:r w:rsidRPr="00BA5452">
                        <w:rPr>
                          <w:sz w:val="28"/>
                          <w:szCs w:val="28"/>
                        </w:rPr>
                        <w:t>ts.</w:t>
                      </w:r>
                    </w:p>
                  </w:txbxContent>
                </v:textbox>
              </v:rect>
            </w:pict>
          </mc:Fallback>
        </mc:AlternateContent>
      </w:r>
      <w:r w:rsidR="000E5B98" w:rsidRPr="009E450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A6D620" wp14:editId="1D78D383">
                <wp:simplePos x="0" y="0"/>
                <wp:positionH relativeFrom="column">
                  <wp:posOffset>-511175</wp:posOffset>
                </wp:positionH>
                <wp:positionV relativeFrom="paragraph">
                  <wp:posOffset>206682</wp:posOffset>
                </wp:positionV>
                <wp:extent cx="2668270" cy="46164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5D2104-E376-F4DB-7903-4B0776B1D1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8B9316" w14:textId="77777777" w:rsidR="009E4507" w:rsidRPr="000E5B98" w:rsidRDefault="009E4507" w:rsidP="009E4507">
                            <w:pPr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E5B98">
                              <w:rPr>
                                <w:rFonts w:hAnsi="Cambr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AI Project Canvas</w:t>
                            </w:r>
                          </w:p>
                        </w:txbxContent>
                      </wps:txbx>
                      <wps:bodyPr wrap="square" l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6D620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9" type="#_x0000_t202" style="position:absolute;margin-left:-40.25pt;margin-top:16.25pt;width:210.1pt;height:3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" filled="f" stroked="f">
                <v:textbox style="mso-fit-shape-to-text:t" inset="0">
                  <w:txbxContent>
                    <w:p w14:paraId="158B9316" w14:textId="77777777" w:rsidR="009E4507" w:rsidRPr="000E5B98" w:rsidRDefault="009E4507" w:rsidP="009E4507">
                      <w:pPr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0E5B98">
                        <w:rPr>
                          <w:rFonts w:hAnsi="Cambr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AI Project Canvas</w:t>
                      </w:r>
                    </w:p>
                  </w:txbxContent>
                </v:textbox>
              </v:shape>
            </w:pict>
          </mc:Fallback>
        </mc:AlternateContent>
      </w:r>
      <w:r w:rsidR="009E4507" w:rsidRPr="009E45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F12F5F" wp14:editId="3F571AA3">
                <wp:simplePos x="0" y="0"/>
                <wp:positionH relativeFrom="column">
                  <wp:posOffset>3419291</wp:posOffset>
                </wp:positionH>
                <wp:positionV relativeFrom="paragraph">
                  <wp:posOffset>167148</wp:posOffset>
                </wp:positionV>
                <wp:extent cx="937792" cy="461645"/>
                <wp:effectExtent l="0" t="0" r="0" b="0"/>
                <wp:wrapNone/>
                <wp:docPr id="3896717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792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F4838" w14:textId="77777777" w:rsidR="009E4507" w:rsidRDefault="009E4507" w:rsidP="009E4507">
                            <w:pPr>
                              <w:jc w:val="right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Title:</w:t>
                            </w:r>
                          </w:p>
                        </w:txbxContent>
                      </wps:txbx>
                      <wps:bodyPr wrap="square" rtlCol="0" anchor="b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12F5F" id="TextBox 4" o:spid="_x0000_s1040" type="#_x0000_t202" style="position:absolute;margin-left:269.25pt;margin-top:13.15pt;width:73.85pt;height:36.3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" filled="f" stroked="f">
                <v:textbox style="mso-fit-shape-to-text:t">
                  <w:txbxContent>
                    <w:p w14:paraId="7B0F4838" w14:textId="77777777" w:rsidR="009E4507" w:rsidRDefault="009E4507" w:rsidP="009E4507">
                      <w:pPr>
                        <w:jc w:val="right"/>
                        <w:rPr>
                          <w:rFonts w:hAnsi="Cambria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Title:</w:t>
                      </w:r>
                    </w:p>
                  </w:txbxContent>
                </v:textbox>
              </v:shape>
            </w:pict>
          </mc:Fallback>
        </mc:AlternateContent>
      </w:r>
      <w:r w:rsidR="00926BFE" w:rsidRPr="009E450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44785A" wp14:editId="0BA5B516">
                <wp:simplePos x="0" y="0"/>
                <wp:positionH relativeFrom="column">
                  <wp:posOffset>5452315</wp:posOffset>
                </wp:positionH>
                <wp:positionV relativeFrom="paragraph">
                  <wp:posOffset>1638443</wp:posOffset>
                </wp:positionV>
                <wp:extent cx="1658784" cy="1363816"/>
                <wp:effectExtent l="12700" t="12700" r="17780" b="8255"/>
                <wp:wrapNone/>
                <wp:docPr id="18200056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84" cy="13638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0528B" w14:textId="77777777" w:rsidR="00EE00DA" w:rsidRDefault="00EE00DA" w:rsidP="00EE00DA">
                            <w:p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E00DA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 xml:space="preserve">Integration with </w:t>
                            </w:r>
                          </w:p>
                          <w:p w14:paraId="65466D6B" w14:textId="135D2820" w:rsidR="00EE00DA" w:rsidRPr="00EE00DA" w:rsidRDefault="00CB26CC" w:rsidP="00EE00D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E00DA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SharePoint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785A" id="_x0000_s1041" style="position:absolute;margin-left:429.3pt;margin-top:129pt;width:130.6pt;height:10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" fillcolor="white [3201]" strokecolor="#4f81bd [3204]" strokeweight="2pt">
                <v:textbox>
                  <w:txbxContent>
                    <w:p w14:paraId="1160528B" w14:textId="77777777" w:rsidR="00EE00DA" w:rsidRDefault="00EE00DA" w:rsidP="00EE00DA">
                      <w:p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EE00DA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 xml:space="preserve">Integration with </w:t>
                      </w:r>
                    </w:p>
                    <w:p w14:paraId="65466D6B" w14:textId="135D2820" w:rsidR="00EE00DA" w:rsidRPr="00EE00DA" w:rsidRDefault="00CB26CC" w:rsidP="00EE00D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EE00DA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SharePoint</w:t>
                      </w:r>
                    </w:p>
                  </w:txbxContent>
                </v:textbox>
              </v:rect>
            </w:pict>
          </mc:Fallback>
        </mc:AlternateContent>
      </w:r>
      <w:r w:rsidR="00926BFE" w:rsidRPr="009E450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71712D" wp14:editId="19E00695">
                <wp:simplePos x="0" y="0"/>
                <wp:positionH relativeFrom="column">
                  <wp:posOffset>1534365</wp:posOffset>
                </wp:positionH>
                <wp:positionV relativeFrom="paragraph">
                  <wp:posOffset>1623736</wp:posOffset>
                </wp:positionV>
                <wp:extent cx="1658784" cy="1363816"/>
                <wp:effectExtent l="12700" t="12700" r="17780" b="8255"/>
                <wp:wrapNone/>
                <wp:docPr id="5565065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84" cy="13638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95BD" w14:textId="66070A42" w:rsidR="0011448F" w:rsidRPr="0011448F" w:rsidRDefault="006E38EF" w:rsidP="0011448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Scientific Pharma R&amp;D knowledge</w:t>
                            </w:r>
                          </w:p>
                          <w:p w14:paraId="7D4D3E49" w14:textId="60F4CEBE" w:rsidR="0011448F" w:rsidRPr="0011448F" w:rsidRDefault="0011448F" w:rsidP="008C1D4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1448F"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Gen AI core skill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712D" id="_x0000_s1042" style="position:absolute;margin-left:120.8pt;margin-top:127.85pt;width:130.6pt;height:107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" fillcolor="white [3201]" strokecolor="#4f81bd [3204]" strokeweight="2pt">
                <v:textbox>
                  <w:txbxContent>
                    <w:p w14:paraId="1E1095BD" w14:textId="66070A42" w:rsidR="0011448F" w:rsidRPr="0011448F" w:rsidRDefault="006E38EF" w:rsidP="0011448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Scientific Pharma R&amp;D knowledge</w:t>
                      </w:r>
                    </w:p>
                    <w:p w14:paraId="7D4D3E49" w14:textId="60F4CEBE" w:rsidR="0011448F" w:rsidRPr="0011448F" w:rsidRDefault="0011448F" w:rsidP="008C1D4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 w:rsidRPr="0011448F"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Gen AI core skills</w:t>
                      </w:r>
                    </w:p>
                  </w:txbxContent>
                </v:textbox>
              </v:rect>
            </w:pict>
          </mc:Fallback>
        </mc:AlternateContent>
      </w:r>
      <w:r w:rsidR="00926BFE" w:rsidRPr="009E45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F115A7" wp14:editId="69886E92">
                <wp:simplePos x="0" y="0"/>
                <wp:positionH relativeFrom="column">
                  <wp:posOffset>-432087</wp:posOffset>
                </wp:positionH>
                <wp:positionV relativeFrom="paragraph">
                  <wp:posOffset>1640532</wp:posOffset>
                </wp:positionV>
                <wp:extent cx="1658784" cy="3480313"/>
                <wp:effectExtent l="12700" t="12700" r="17780" b="12700"/>
                <wp:wrapNone/>
                <wp:docPr id="5886294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84" cy="34803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75AB" w14:textId="2AE0633A" w:rsidR="00144BC6" w:rsidRDefault="006E38EF" w:rsidP="0011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Excel sheets with structured data</w:t>
                            </w:r>
                          </w:p>
                          <w:p w14:paraId="535519CE" w14:textId="73EE089E" w:rsidR="006E38EF" w:rsidRDefault="006E38EF" w:rsidP="0011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FDA Guidelines</w:t>
                            </w:r>
                          </w:p>
                          <w:p w14:paraId="226CCCA5" w14:textId="1DB4B052" w:rsidR="006E38EF" w:rsidRDefault="006E38EF" w:rsidP="0011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ICH Guidelines</w:t>
                            </w:r>
                          </w:p>
                          <w:p w14:paraId="35A04C2C" w14:textId="059BADE5" w:rsidR="006E38EF" w:rsidRDefault="006E38EF" w:rsidP="0011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EMA Guidelines</w:t>
                            </w:r>
                          </w:p>
                          <w:p w14:paraId="5FBDEFAB" w14:textId="36F1A02F" w:rsidR="006E38EF" w:rsidRDefault="006E38EF" w:rsidP="0011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USP, ASTM Industry Standards</w:t>
                            </w:r>
                          </w:p>
                          <w:p w14:paraId="4D7FA683" w14:textId="6AFD2CFD" w:rsidR="006E38EF" w:rsidRDefault="006E38EF" w:rsidP="0011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Existing manually generated Protocols and reports</w:t>
                            </w:r>
                          </w:p>
                          <w:p w14:paraId="4681DB75" w14:textId="00D6623F" w:rsidR="006E38EF" w:rsidRPr="0011448F" w:rsidRDefault="006E38EF" w:rsidP="001144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mbria"/>
                                <w:color w:val="1F497D" w:themeColor="text2"/>
                                <w:kern w:val="24"/>
                                <w:sz w:val="22"/>
                                <w:szCs w:val="22"/>
                              </w:rPr>
                              <w:t>Internal SOP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15A7" id="_x0000_s1043" style="position:absolute;margin-left:-34pt;margin-top:129.2pt;width:130.6pt;height:274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" fillcolor="white [3201]" strokecolor="#4f81bd [3204]" strokeweight="2pt">
                <v:textbox>
                  <w:txbxContent>
                    <w:p w14:paraId="43F675AB" w14:textId="2AE0633A" w:rsidR="00144BC6" w:rsidRDefault="006E38EF" w:rsidP="001144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Excel sheets with structured data</w:t>
                      </w:r>
                    </w:p>
                    <w:p w14:paraId="535519CE" w14:textId="73EE089E" w:rsidR="006E38EF" w:rsidRDefault="006E38EF" w:rsidP="001144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FDA Guidelines</w:t>
                      </w:r>
                    </w:p>
                    <w:p w14:paraId="226CCCA5" w14:textId="1DB4B052" w:rsidR="006E38EF" w:rsidRDefault="006E38EF" w:rsidP="001144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ICH Guidelines</w:t>
                      </w:r>
                    </w:p>
                    <w:p w14:paraId="35A04C2C" w14:textId="059BADE5" w:rsidR="006E38EF" w:rsidRDefault="006E38EF" w:rsidP="001144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EMA Guidelines</w:t>
                      </w:r>
                    </w:p>
                    <w:p w14:paraId="5FBDEFAB" w14:textId="36F1A02F" w:rsidR="006E38EF" w:rsidRDefault="006E38EF" w:rsidP="001144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USP, ASTM Industry Standards</w:t>
                      </w:r>
                    </w:p>
                    <w:p w14:paraId="4D7FA683" w14:textId="6AFD2CFD" w:rsidR="006E38EF" w:rsidRDefault="006E38EF" w:rsidP="001144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Existing manually generated Protocols and reports</w:t>
                      </w:r>
                    </w:p>
                    <w:p w14:paraId="4681DB75" w14:textId="00D6623F" w:rsidR="006E38EF" w:rsidRPr="0011448F" w:rsidRDefault="006E38EF" w:rsidP="001144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mbria"/>
                          <w:color w:val="1F497D" w:themeColor="text2"/>
                          <w:kern w:val="24"/>
                          <w:sz w:val="22"/>
                          <w:szCs w:val="22"/>
                        </w:rPr>
                        <w:t>Internal SOPs</w:t>
                      </w:r>
                    </w:p>
                  </w:txbxContent>
                </v:textbox>
              </v:rect>
            </w:pict>
          </mc:Fallback>
        </mc:AlternateContent>
      </w:r>
      <w:r w:rsidR="00926BFE" w:rsidRPr="009E450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005A27" wp14:editId="72220BDC">
                <wp:simplePos x="0" y="0"/>
                <wp:positionH relativeFrom="column">
                  <wp:posOffset>1455707</wp:posOffset>
                </wp:positionH>
                <wp:positionV relativeFrom="paragraph">
                  <wp:posOffset>1004304</wp:posOffset>
                </wp:positionV>
                <wp:extent cx="1825625" cy="2061906"/>
                <wp:effectExtent l="12700" t="12700" r="15875" b="8255"/>
                <wp:wrapNone/>
                <wp:docPr id="20512494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20619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87F4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  <w:r w:rsidRPr="000E5B98">
                              <w:rPr>
                                <w:rFonts w:hAnsi="Cambr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Skills</w:t>
                            </w:r>
                            <w:r w:rsidRPr="000E5B98"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hAnsi="Cambria"/>
                                <w:i/>
                                <w:i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Which skills do you need for development?</w:t>
                            </w:r>
                          </w:p>
                          <w:p w14:paraId="41345EB4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05A27" id="_x0000_s1044" style="position:absolute;margin-left:114.6pt;margin-top:79.1pt;width:143.75pt;height:162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" fillcolor="white [3201]" strokecolor="#7f7f7f [1612]" strokeweight="2pt">
                <v:textbox>
                  <w:txbxContent>
                    <w:p w14:paraId="2C6887F4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  <w:r w:rsidRPr="000E5B98">
                        <w:rPr>
                          <w:rFonts w:hAnsi="Cambria"/>
                          <w:b/>
                          <w:bCs/>
                          <w:color w:val="000000" w:themeColor="dark1"/>
                          <w:kern w:val="24"/>
                        </w:rPr>
                        <w:t>Skills</w:t>
                      </w:r>
                      <w:r w:rsidRPr="000E5B98">
                        <w:rPr>
                          <w:rFonts w:hAnsi="Cambria"/>
                          <w:color w:val="000000" w:themeColor="dark1"/>
                          <w:kern w:val="24"/>
                        </w:rPr>
                        <w:br/>
                      </w:r>
                      <w:r>
                        <w:rPr>
                          <w:rFonts w:hAnsi="Cambria"/>
                          <w:i/>
                          <w:i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Which skills do you need for development?</w:t>
                      </w:r>
                    </w:p>
                    <w:p w14:paraId="41345EB4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6BFE" w:rsidRPr="009E450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756F6F" wp14:editId="3452A6E6">
                <wp:simplePos x="0" y="0"/>
                <wp:positionH relativeFrom="column">
                  <wp:posOffset>5359113</wp:posOffset>
                </wp:positionH>
                <wp:positionV relativeFrom="paragraph">
                  <wp:posOffset>1004304</wp:posOffset>
                </wp:positionV>
                <wp:extent cx="1825625" cy="2061906"/>
                <wp:effectExtent l="12700" t="12700" r="15875" b="8255"/>
                <wp:wrapNone/>
                <wp:docPr id="110041157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20619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9851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  <w:r w:rsidRPr="000E5B98">
                              <w:rPr>
                                <w:rFonts w:hAnsi="Cambr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Integration</w:t>
                            </w:r>
                            <w:r w:rsidRPr="000E5B98"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  <w:br/>
                            </w:r>
                            <w:r w:rsidRPr="000E5B98">
                              <w:rPr>
                                <w:rFonts w:hAnsi="Cambria"/>
                                <w:i/>
                                <w:i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How will the project be integrated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56F6F" id="_x0000_s1045" style="position:absolute;margin-left:422pt;margin-top:79.1pt;width:143.75pt;height:162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" fillcolor="white [3201]" strokecolor="#7f7f7f [1612]" strokeweight="2pt">
                <v:textbox>
                  <w:txbxContent>
                    <w:p w14:paraId="5C5D9851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  <w:r w:rsidRPr="000E5B98">
                        <w:rPr>
                          <w:rFonts w:hAnsi="Cambria"/>
                          <w:b/>
                          <w:bCs/>
                          <w:color w:val="000000" w:themeColor="dark1"/>
                          <w:kern w:val="24"/>
                        </w:rPr>
                        <w:t>Integration</w:t>
                      </w:r>
                      <w:r w:rsidRPr="000E5B98">
                        <w:rPr>
                          <w:rFonts w:hAnsi="Cambria"/>
                          <w:color w:val="000000" w:themeColor="dark1"/>
                          <w:kern w:val="24"/>
                        </w:rPr>
                        <w:br/>
                      </w:r>
                      <w:r w:rsidRPr="000E5B98">
                        <w:rPr>
                          <w:rFonts w:hAnsi="Cambria"/>
                          <w:i/>
                          <w:i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How will the project be integrated</w:t>
                      </w:r>
                    </w:p>
                  </w:txbxContent>
                </v:textbox>
              </v:rect>
            </w:pict>
          </mc:Fallback>
        </mc:AlternateContent>
      </w:r>
      <w:r w:rsidR="00926BFE" w:rsidRPr="009E450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8052A6" wp14:editId="5AEA1C4B">
                <wp:simplePos x="0" y="0"/>
                <wp:positionH relativeFrom="column">
                  <wp:posOffset>-510745</wp:posOffset>
                </wp:positionH>
                <wp:positionV relativeFrom="paragraph">
                  <wp:posOffset>1004304</wp:posOffset>
                </wp:positionV>
                <wp:extent cx="1825932" cy="4225004"/>
                <wp:effectExtent l="12700" t="12700" r="15875" b="17145"/>
                <wp:wrapNone/>
                <wp:docPr id="14688941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932" cy="42250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E936" w14:textId="77777777" w:rsidR="00926BFE" w:rsidRPr="000E5B98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</w:pPr>
                            <w:r w:rsidRPr="000E5B98">
                              <w:rPr>
                                <w:rFonts w:hAnsi="Cambria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Data</w:t>
                            </w:r>
                            <w:r w:rsidRPr="000E5B98">
                              <w:rPr>
                                <w:rFonts w:hAnsi="Cambria"/>
                                <w:color w:val="000000" w:themeColor="dark1"/>
                                <w:kern w:val="24"/>
                              </w:rPr>
                              <w:br/>
                            </w:r>
                            <w:r w:rsidRPr="000E5B98">
                              <w:rPr>
                                <w:rFonts w:hAnsi="Cambria"/>
                                <w:i/>
                                <w:iCs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  <w:t>Which data do you need?</w:t>
                            </w:r>
                          </w:p>
                          <w:p w14:paraId="07B9896C" w14:textId="77777777" w:rsidR="00926BFE" w:rsidRDefault="00926BFE" w:rsidP="00926BFE">
                            <w:pPr>
                              <w:rPr>
                                <w:rFonts w:hAnsi="Cambr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052A6" id="Rectangle 5" o:spid="_x0000_s1046" style="position:absolute;margin-left:-40.2pt;margin-top:79.1pt;width:143.75pt;height:332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" fillcolor="white [3201]" strokecolor="#7f7f7f [1612]" strokeweight="2pt">
                <v:textbox>
                  <w:txbxContent>
                    <w:p w14:paraId="2102E936" w14:textId="77777777" w:rsidR="00926BFE" w:rsidRPr="000E5B98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</w:rPr>
                      </w:pPr>
                      <w:r w:rsidRPr="000E5B98">
                        <w:rPr>
                          <w:rFonts w:hAnsi="Cambria"/>
                          <w:b/>
                          <w:bCs/>
                          <w:color w:val="000000" w:themeColor="dark1"/>
                          <w:kern w:val="24"/>
                        </w:rPr>
                        <w:t>Data</w:t>
                      </w:r>
                      <w:r w:rsidRPr="000E5B98">
                        <w:rPr>
                          <w:rFonts w:hAnsi="Cambria"/>
                          <w:color w:val="000000" w:themeColor="dark1"/>
                          <w:kern w:val="24"/>
                        </w:rPr>
                        <w:br/>
                      </w:r>
                      <w:r w:rsidRPr="000E5B98">
                        <w:rPr>
                          <w:rFonts w:hAnsi="Cambria"/>
                          <w:i/>
                          <w:iCs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  <w:t>Which data do you need?</w:t>
                      </w:r>
                    </w:p>
                    <w:p w14:paraId="07B9896C" w14:textId="77777777" w:rsidR="00926BFE" w:rsidRDefault="00926BFE" w:rsidP="00926BFE">
                      <w:pPr>
                        <w:rPr>
                          <w:rFonts w:hAnsi="Cambria"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5186" w14:textId="4BEE6A9E" w:rsidR="00125F1D" w:rsidRDefault="00125F1D" w:rsidP="00351531"/>
    <w:sectPr w:rsidR="00125F1D" w:rsidSect="00125F1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80B"/>
    <w:multiLevelType w:val="hybridMultilevel"/>
    <w:tmpl w:val="51EC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13F3F"/>
    <w:multiLevelType w:val="hybridMultilevel"/>
    <w:tmpl w:val="1E22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E26AD"/>
    <w:multiLevelType w:val="hybridMultilevel"/>
    <w:tmpl w:val="7EB0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437C"/>
    <w:multiLevelType w:val="hybridMultilevel"/>
    <w:tmpl w:val="54220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03470"/>
    <w:multiLevelType w:val="hybridMultilevel"/>
    <w:tmpl w:val="9D94D064"/>
    <w:lvl w:ilvl="0" w:tplc="7C4E49F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67AA5"/>
    <w:multiLevelType w:val="hybridMultilevel"/>
    <w:tmpl w:val="A1B40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A4C79"/>
    <w:multiLevelType w:val="hybridMultilevel"/>
    <w:tmpl w:val="1CC03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A030E"/>
    <w:multiLevelType w:val="hybridMultilevel"/>
    <w:tmpl w:val="C6EA7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E91291"/>
    <w:multiLevelType w:val="hybridMultilevel"/>
    <w:tmpl w:val="1068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67C95"/>
    <w:multiLevelType w:val="hybridMultilevel"/>
    <w:tmpl w:val="59625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7236E6"/>
    <w:multiLevelType w:val="hybridMultilevel"/>
    <w:tmpl w:val="CDEE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45379D"/>
    <w:multiLevelType w:val="hybridMultilevel"/>
    <w:tmpl w:val="C60C3198"/>
    <w:lvl w:ilvl="0" w:tplc="C3D2C02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741BB9"/>
    <w:multiLevelType w:val="hybridMultilevel"/>
    <w:tmpl w:val="1490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86268">
    <w:abstractNumId w:val="11"/>
  </w:num>
  <w:num w:numId="2" w16cid:durableId="745221825">
    <w:abstractNumId w:val="4"/>
  </w:num>
  <w:num w:numId="3" w16cid:durableId="247233302">
    <w:abstractNumId w:val="2"/>
  </w:num>
  <w:num w:numId="4" w16cid:durableId="515270198">
    <w:abstractNumId w:val="12"/>
  </w:num>
  <w:num w:numId="5" w16cid:durableId="374046006">
    <w:abstractNumId w:val="0"/>
  </w:num>
  <w:num w:numId="6" w16cid:durableId="2007702900">
    <w:abstractNumId w:val="1"/>
  </w:num>
  <w:num w:numId="7" w16cid:durableId="2015112610">
    <w:abstractNumId w:val="8"/>
  </w:num>
  <w:num w:numId="8" w16cid:durableId="2089576820">
    <w:abstractNumId w:val="5"/>
  </w:num>
  <w:num w:numId="9" w16cid:durableId="1438329636">
    <w:abstractNumId w:val="6"/>
  </w:num>
  <w:num w:numId="10" w16cid:durableId="2147237526">
    <w:abstractNumId w:val="9"/>
  </w:num>
  <w:num w:numId="11" w16cid:durableId="1461806271">
    <w:abstractNumId w:val="7"/>
  </w:num>
  <w:num w:numId="12" w16cid:durableId="229585347">
    <w:abstractNumId w:val="10"/>
  </w:num>
  <w:num w:numId="13" w16cid:durableId="48400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7F"/>
    <w:rsid w:val="00011F07"/>
    <w:rsid w:val="00024AF2"/>
    <w:rsid w:val="00033F4D"/>
    <w:rsid w:val="00061AAF"/>
    <w:rsid w:val="000777C5"/>
    <w:rsid w:val="00092246"/>
    <w:rsid w:val="000B3FBE"/>
    <w:rsid w:val="000C4CC8"/>
    <w:rsid w:val="000D7A5C"/>
    <w:rsid w:val="000E5032"/>
    <w:rsid w:val="000E5B98"/>
    <w:rsid w:val="000F4EB7"/>
    <w:rsid w:val="0011448F"/>
    <w:rsid w:val="00125F1D"/>
    <w:rsid w:val="00144BC6"/>
    <w:rsid w:val="001550A6"/>
    <w:rsid w:val="001C3DE3"/>
    <w:rsid w:val="00206C41"/>
    <w:rsid w:val="00256901"/>
    <w:rsid w:val="00264A56"/>
    <w:rsid w:val="0027792E"/>
    <w:rsid w:val="00277D44"/>
    <w:rsid w:val="002D4886"/>
    <w:rsid w:val="002D6CAF"/>
    <w:rsid w:val="00320125"/>
    <w:rsid w:val="00343D05"/>
    <w:rsid w:val="00351531"/>
    <w:rsid w:val="0035729D"/>
    <w:rsid w:val="003669D1"/>
    <w:rsid w:val="003732B6"/>
    <w:rsid w:val="00374B61"/>
    <w:rsid w:val="00387C32"/>
    <w:rsid w:val="003C65BA"/>
    <w:rsid w:val="003F1D1D"/>
    <w:rsid w:val="00400C0B"/>
    <w:rsid w:val="00401362"/>
    <w:rsid w:val="00457B7E"/>
    <w:rsid w:val="00467072"/>
    <w:rsid w:val="004B0145"/>
    <w:rsid w:val="004D206A"/>
    <w:rsid w:val="004E600A"/>
    <w:rsid w:val="004F2836"/>
    <w:rsid w:val="00512560"/>
    <w:rsid w:val="00571040"/>
    <w:rsid w:val="00581135"/>
    <w:rsid w:val="005E141C"/>
    <w:rsid w:val="005E20F4"/>
    <w:rsid w:val="005F70B6"/>
    <w:rsid w:val="00607686"/>
    <w:rsid w:val="00621BCA"/>
    <w:rsid w:val="00622902"/>
    <w:rsid w:val="00625798"/>
    <w:rsid w:val="00645F96"/>
    <w:rsid w:val="00672DB6"/>
    <w:rsid w:val="00687211"/>
    <w:rsid w:val="006973F5"/>
    <w:rsid w:val="006C643B"/>
    <w:rsid w:val="006D5982"/>
    <w:rsid w:val="006E0AC9"/>
    <w:rsid w:val="006E38EF"/>
    <w:rsid w:val="006E775E"/>
    <w:rsid w:val="00700191"/>
    <w:rsid w:val="00707A2D"/>
    <w:rsid w:val="00733279"/>
    <w:rsid w:val="007A15D9"/>
    <w:rsid w:val="007B08BE"/>
    <w:rsid w:val="007C03BC"/>
    <w:rsid w:val="00807259"/>
    <w:rsid w:val="00810C31"/>
    <w:rsid w:val="00841F70"/>
    <w:rsid w:val="00847D7F"/>
    <w:rsid w:val="0085253A"/>
    <w:rsid w:val="00863F44"/>
    <w:rsid w:val="008712E0"/>
    <w:rsid w:val="00884AE1"/>
    <w:rsid w:val="008D11BD"/>
    <w:rsid w:val="00900351"/>
    <w:rsid w:val="00906A39"/>
    <w:rsid w:val="0092390E"/>
    <w:rsid w:val="00926BFE"/>
    <w:rsid w:val="00951CC5"/>
    <w:rsid w:val="00990523"/>
    <w:rsid w:val="009C789C"/>
    <w:rsid w:val="009E4507"/>
    <w:rsid w:val="009F627D"/>
    <w:rsid w:val="00A04EB5"/>
    <w:rsid w:val="00A3052C"/>
    <w:rsid w:val="00A469FB"/>
    <w:rsid w:val="00A64899"/>
    <w:rsid w:val="00AA30D0"/>
    <w:rsid w:val="00AC7BBD"/>
    <w:rsid w:val="00AF0537"/>
    <w:rsid w:val="00B21AF8"/>
    <w:rsid w:val="00B35780"/>
    <w:rsid w:val="00B52F7B"/>
    <w:rsid w:val="00B72BD2"/>
    <w:rsid w:val="00B74319"/>
    <w:rsid w:val="00B76020"/>
    <w:rsid w:val="00B840CC"/>
    <w:rsid w:val="00B8762A"/>
    <w:rsid w:val="00BA5452"/>
    <w:rsid w:val="00BA6572"/>
    <w:rsid w:val="00BC689E"/>
    <w:rsid w:val="00BE632E"/>
    <w:rsid w:val="00C05B03"/>
    <w:rsid w:val="00C1674B"/>
    <w:rsid w:val="00C35A8B"/>
    <w:rsid w:val="00C361D6"/>
    <w:rsid w:val="00C41416"/>
    <w:rsid w:val="00C7741E"/>
    <w:rsid w:val="00C86195"/>
    <w:rsid w:val="00CB26CC"/>
    <w:rsid w:val="00CE09C4"/>
    <w:rsid w:val="00D10717"/>
    <w:rsid w:val="00D5661E"/>
    <w:rsid w:val="00D92E13"/>
    <w:rsid w:val="00DC20DB"/>
    <w:rsid w:val="00E47A64"/>
    <w:rsid w:val="00E95B32"/>
    <w:rsid w:val="00EA199D"/>
    <w:rsid w:val="00EE00DA"/>
    <w:rsid w:val="00F47D2B"/>
    <w:rsid w:val="00F53BA5"/>
    <w:rsid w:val="00F85B48"/>
    <w:rsid w:val="00FB1056"/>
    <w:rsid w:val="00FC1D3E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895E4"/>
  <w14:defaultImageDpi w14:val="300"/>
  <w15:docId w15:val="{9B5F92EB-A99A-3F47-8CCA-AA29DF8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C5"/>
  </w:style>
  <w:style w:type="paragraph" w:styleId="Heading1">
    <w:name w:val="heading 1"/>
    <w:basedOn w:val="Normal"/>
    <w:next w:val="Normal"/>
    <w:link w:val="Heading1Char"/>
    <w:uiPriority w:val="9"/>
    <w:qFormat/>
    <w:rsid w:val="00D56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D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7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A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66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66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566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66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61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5661E"/>
    <w:rPr>
      <w:color w:val="5A5A5A" w:themeColor="text1" w:themeTint="A5"/>
      <w:spacing w:val="1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5661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07E51-B62F-4424-9834-447EA05D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 GmbH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awadzki</dc:creator>
  <cp:keywords/>
  <dc:description/>
  <cp:lastModifiedBy>Bala Kalmady</cp:lastModifiedBy>
  <cp:revision>7</cp:revision>
  <cp:lastPrinted>2025-05-12T20:55:00Z</cp:lastPrinted>
  <dcterms:created xsi:type="dcterms:W3CDTF">2025-07-08T14:12:00Z</dcterms:created>
  <dcterms:modified xsi:type="dcterms:W3CDTF">2025-08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5-12T18:39:00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88f2b6c8-b848-4e72-a1c2-ec1fc5ddb99c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50, 3, 0, 1</vt:lpwstr>
  </property>
</Properties>
</file>